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F0" w:rsidRDefault="00583D27" w:rsidP="00583D27">
      <w:pPr>
        <w:jc w:val="center"/>
      </w:pPr>
      <w:r>
        <w:t>Univerzita Palackého v Olomouci</w:t>
      </w:r>
    </w:p>
    <w:p w:rsidR="00583D27" w:rsidRDefault="00583D27" w:rsidP="00583D27">
      <w:pPr>
        <w:jc w:val="center"/>
      </w:pPr>
      <w:r>
        <w:t>Pedagogická fakulta</w:t>
      </w: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Pr="00583D27" w:rsidRDefault="00583D27" w:rsidP="00583D27">
      <w:pPr>
        <w:jc w:val="center"/>
        <w:rPr>
          <w:b/>
          <w:sz w:val="24"/>
          <w:szCs w:val="24"/>
        </w:rPr>
      </w:pPr>
      <w:r w:rsidRPr="00583D27">
        <w:rPr>
          <w:b/>
          <w:sz w:val="24"/>
          <w:szCs w:val="24"/>
        </w:rPr>
        <w:t>Seminární práce</w:t>
      </w:r>
    </w:p>
    <w:p w:rsidR="00583D27" w:rsidRPr="00583D27" w:rsidRDefault="00D00054" w:rsidP="00583D27">
      <w:pPr>
        <w:jc w:val="center"/>
        <w:rPr>
          <w:i/>
        </w:rPr>
      </w:pPr>
      <w:r>
        <w:rPr>
          <w:i/>
        </w:rPr>
        <w:t xml:space="preserve">DIDAKTICKÁ POMŮCKA: </w:t>
      </w:r>
      <w:r w:rsidR="00390D05">
        <w:rPr>
          <w:i/>
        </w:rPr>
        <w:t xml:space="preserve">Kartičky </w:t>
      </w:r>
      <w:r>
        <w:rPr>
          <w:i/>
        </w:rPr>
        <w:t>vyjmenovaných slov a slov příbuzných</w:t>
      </w: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>
      <w:pPr>
        <w:jc w:val="center"/>
      </w:pPr>
    </w:p>
    <w:p w:rsidR="00583D27" w:rsidRDefault="00583D27" w:rsidP="00583D27"/>
    <w:p w:rsidR="00583D27" w:rsidRDefault="00583D27" w:rsidP="00583D27">
      <w:pPr>
        <w:spacing w:line="240" w:lineRule="auto"/>
      </w:pPr>
      <w:r>
        <w:rPr>
          <w:b/>
        </w:rPr>
        <w:t xml:space="preserve">Název předmětu: </w:t>
      </w:r>
      <w:r w:rsidR="00D00054">
        <w:t>KČJ/DIMJB</w:t>
      </w:r>
      <w:r>
        <w:tab/>
      </w:r>
      <w:r>
        <w:tab/>
      </w:r>
      <w:r>
        <w:tab/>
      </w:r>
      <w:r>
        <w:tab/>
      </w:r>
      <w:r>
        <w:tab/>
      </w:r>
      <w:r w:rsidRPr="00583D27">
        <w:rPr>
          <w:b/>
        </w:rPr>
        <w:t>Obor:</w:t>
      </w:r>
      <w:r>
        <w:t xml:space="preserve"> Učitelství pro 1. stupeň ZŠ</w:t>
      </w:r>
    </w:p>
    <w:p w:rsidR="00583D27" w:rsidRDefault="00D00054" w:rsidP="00583D27">
      <w:pPr>
        <w:spacing w:line="240" w:lineRule="auto"/>
      </w:pPr>
      <w:r>
        <w:t>(Didaktika mateřského jazyka B</w:t>
      </w:r>
      <w:r w:rsidR="00583D27">
        <w:t xml:space="preserve">) </w:t>
      </w:r>
      <w:r w:rsidR="00583D27">
        <w:tab/>
      </w:r>
      <w:r w:rsidR="00583D27">
        <w:tab/>
      </w:r>
      <w:r w:rsidR="00583D27" w:rsidRPr="00583D27">
        <w:rPr>
          <w:b/>
        </w:rPr>
        <w:tab/>
      </w:r>
      <w:r w:rsidR="00583D27">
        <w:rPr>
          <w:b/>
        </w:rPr>
        <w:tab/>
      </w:r>
      <w:r w:rsidR="00583D27" w:rsidRPr="00583D27">
        <w:rPr>
          <w:b/>
        </w:rPr>
        <w:t>Školní rok:</w:t>
      </w:r>
      <w:r w:rsidR="00583D27">
        <w:t xml:space="preserve"> </w:t>
      </w:r>
      <w:r>
        <w:t>2017/2018</w:t>
      </w:r>
    </w:p>
    <w:p w:rsidR="00583D27" w:rsidRDefault="00583D27" w:rsidP="00583D27">
      <w:pPr>
        <w:spacing w:line="240" w:lineRule="auto"/>
      </w:pPr>
      <w:r w:rsidRPr="00583D27">
        <w:rPr>
          <w:b/>
        </w:rPr>
        <w:t>Jméno vyučujícího:</w:t>
      </w:r>
      <w:r>
        <w:t xml:space="preserve"> Mgr. Veronika Krejčí</w:t>
      </w:r>
      <w:r>
        <w:tab/>
      </w:r>
      <w:r w:rsidRPr="00583D27">
        <w:rPr>
          <w:b/>
        </w:rPr>
        <w:tab/>
      </w:r>
      <w:r>
        <w:rPr>
          <w:b/>
        </w:rPr>
        <w:tab/>
      </w:r>
      <w:r w:rsidRPr="00583D27">
        <w:rPr>
          <w:b/>
        </w:rPr>
        <w:t>Ročník:</w:t>
      </w:r>
      <w:r>
        <w:t xml:space="preserve"> </w:t>
      </w:r>
      <w:r w:rsidR="00D00054">
        <w:t>3</w:t>
      </w:r>
      <w:r>
        <w:t xml:space="preserve">. </w:t>
      </w:r>
    </w:p>
    <w:p w:rsidR="00583D27" w:rsidRDefault="00583D27" w:rsidP="00583D27">
      <w:pPr>
        <w:spacing w:line="240" w:lineRule="auto"/>
      </w:pPr>
      <w:r w:rsidRPr="00D57D43">
        <w:t>V</w:t>
      </w:r>
      <w:r>
        <w:t xml:space="preserve"> Olomouci, </w:t>
      </w:r>
      <w:r w:rsidR="00D00054">
        <w:t>10. 11. 2017</w:t>
      </w:r>
    </w:p>
    <w:p w:rsidR="00444357" w:rsidRDefault="00444357" w:rsidP="00444357">
      <w:pPr>
        <w:spacing w:line="240" w:lineRule="auto"/>
        <w:jc w:val="center"/>
        <w:rPr>
          <w:b/>
        </w:rPr>
      </w:pPr>
      <w:r>
        <w:rPr>
          <w:b/>
        </w:rPr>
        <w:lastRenderedPageBreak/>
        <w:t>KARTIČKY S VYJMENOVANÝMI A PŘÍBUZNÝMI SLOVY</w:t>
      </w:r>
    </w:p>
    <w:p w:rsidR="00390D05" w:rsidRDefault="00AB67D5" w:rsidP="00444357">
      <w:pPr>
        <w:spacing w:line="240" w:lineRule="auto"/>
      </w:pPr>
      <w:r>
        <w:rPr>
          <w:b/>
        </w:rPr>
        <w:t>příprava kartiček:</w:t>
      </w:r>
      <w:r w:rsidR="00444357">
        <w:t xml:space="preserve"> </w:t>
      </w:r>
      <w:r w:rsidR="004157D4">
        <w:t xml:space="preserve">je potřeba vytvořit 32kartiček o rozměrech 10 x 15 cm. 8 základních kartiček bude obsahovat vybraná vyjmenovaná slova (např. být, mlýn, myslit, smýkat, kopyto, pytel, sýr, vysoký). Ke každému vyjmenovanému slovu vytvoříme 3 slova příbuzná. Na kartičce bude </w:t>
      </w:r>
      <w:r w:rsidR="004C5A94">
        <w:t>název vyjmenovaného slova</w:t>
      </w:r>
      <w:r w:rsidR="004157D4">
        <w:t xml:space="preserve"> a nejlépe vystihující obrázek daného pojmu.</w:t>
      </w:r>
      <w:r w:rsidR="004C5A94">
        <w:t xml:space="preserve"> Je dobré vytvořit alespoň 2-3 sady kartiček. </w:t>
      </w:r>
      <w:r w:rsidR="004157D4">
        <w:t xml:space="preserve"> Ka</w:t>
      </w:r>
      <w:r w:rsidR="004C5A94">
        <w:t>rtičky můžeme vytvořit sami</w:t>
      </w:r>
      <w:r w:rsidR="004157D4">
        <w:t xml:space="preserve"> nebo je mohou vytvářet děti v hodině Výtvarné výchovy.</w:t>
      </w:r>
    </w:p>
    <w:p w:rsidR="00FF425E" w:rsidRDefault="00FF425E" w:rsidP="00444357">
      <w:pPr>
        <w:spacing w:line="240" w:lineRule="auto"/>
      </w:pPr>
    </w:p>
    <w:p w:rsidR="00FF425E" w:rsidRPr="00390D05" w:rsidRDefault="00FF425E" w:rsidP="00444357">
      <w:pPr>
        <w:spacing w:line="240" w:lineRule="auto"/>
      </w:pPr>
      <w:r>
        <w:rPr>
          <w:i/>
          <w:noProof/>
          <w:lang w:eastAsia="cs-CZ"/>
        </w:rPr>
        <w:drawing>
          <wp:inline distT="0" distB="0" distL="0" distR="0" wp14:anchorId="1F30FEB3" wp14:editId="35A7E60E">
            <wp:extent cx="5760000" cy="3889332"/>
            <wp:effectExtent l="0" t="0" r="0" b="0"/>
            <wp:docPr id="453" name="Obráze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6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2488" r="1049"/>
                    <a:stretch/>
                  </pic:blipFill>
                  <pic:spPr bwMode="auto">
                    <a:xfrm>
                      <a:off x="0" y="0"/>
                      <a:ext cx="5760000" cy="388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A94" w:rsidRDefault="00FF425E" w:rsidP="00444357">
      <w:pPr>
        <w:spacing w:line="240" w:lineRule="auto"/>
        <w:rPr>
          <w:b/>
        </w:rPr>
      </w:pPr>
      <w:r>
        <w:rPr>
          <w:b/>
        </w:rPr>
        <w:br w:type="column"/>
      </w:r>
      <w:r w:rsidR="004C5A94" w:rsidRPr="004C5A94">
        <w:rPr>
          <w:b/>
        </w:rPr>
        <w:lastRenderedPageBreak/>
        <w:t>I. KVARTETO</w:t>
      </w:r>
    </w:p>
    <w:p w:rsidR="004C5A94" w:rsidRDefault="004C5A94" w:rsidP="00444357">
      <w:pPr>
        <w:spacing w:line="240" w:lineRule="auto"/>
      </w:pPr>
      <w:r>
        <w:t>Děti rozdělíme do skupin a do každé dáme 32 hracích karet. Karty se zamíchají a rozdají si je mezi sebou. Hra začíná a děti hledají k hlavnímu vyjmenovanému slovu další 3 slova příbuzná. Nebo k určitému příbuznému slovu podobná slova příbuzná a slovo vyjmenované. Čili</w:t>
      </w:r>
      <w:r w:rsidR="00996B80">
        <w:t xml:space="preserve"> když hráči chybí daná kartička, požádá </w:t>
      </w:r>
      <w:r>
        <w:t xml:space="preserve">druhého hráče o kartu. Pokud ji hráč má, musí mu ji vydat. Pokud ji hráč nemá, kartičku nezískává a hraje další hráč. </w:t>
      </w:r>
    </w:p>
    <w:p w:rsidR="00996B80" w:rsidRDefault="00996B80" w:rsidP="00444357">
      <w:pPr>
        <w:spacing w:line="240" w:lineRule="auto"/>
      </w:pPr>
      <w:r>
        <w:t>Pokud hráč nasbíral 4 stejné karty, má kvarteto a odkládá jej před sebe.</w:t>
      </w:r>
    </w:p>
    <w:p w:rsidR="00996B80" w:rsidRDefault="00996B80" w:rsidP="00444357">
      <w:pPr>
        <w:spacing w:line="240" w:lineRule="auto"/>
      </w:pPr>
      <w:r>
        <w:t>Když žáci dohrají, mohou si vyměnit balíčky karet s ostatními skupinkami a hrají dál.</w:t>
      </w:r>
    </w:p>
    <w:p w:rsidR="00996B80" w:rsidRDefault="00996B80" w:rsidP="00444357">
      <w:pPr>
        <w:spacing w:line="240" w:lineRule="auto"/>
      </w:pPr>
      <w:r w:rsidRPr="00390D05">
        <w:rPr>
          <w:b/>
          <w:i/>
        </w:rPr>
        <w:t>cíl hry:</w:t>
      </w:r>
      <w:r>
        <w:rPr>
          <w:i/>
        </w:rPr>
        <w:t xml:space="preserve"> </w:t>
      </w:r>
      <w:r>
        <w:t>procvičit a upevnit vyjmenovaná slova a k nim slova příbuzná</w:t>
      </w:r>
    </w:p>
    <w:p w:rsidR="00996B80" w:rsidRDefault="00996B80" w:rsidP="00444357">
      <w:pPr>
        <w:spacing w:line="240" w:lineRule="auto"/>
      </w:pPr>
      <w:r w:rsidRPr="00390D05">
        <w:rPr>
          <w:b/>
          <w:i/>
        </w:rPr>
        <w:t>téma:</w:t>
      </w:r>
      <w:r>
        <w:rPr>
          <w:i/>
        </w:rPr>
        <w:t xml:space="preserve"> </w:t>
      </w:r>
      <w:r>
        <w:t>vyjmenovaná slova, slova příbuzná</w:t>
      </w:r>
    </w:p>
    <w:p w:rsidR="00996B80" w:rsidRDefault="00996B80" w:rsidP="00444357">
      <w:pPr>
        <w:spacing w:line="240" w:lineRule="auto"/>
      </w:pPr>
      <w:r w:rsidRPr="00390D05">
        <w:rPr>
          <w:b/>
          <w:i/>
        </w:rPr>
        <w:t>třída:</w:t>
      </w:r>
      <w:r w:rsidR="00747378">
        <w:rPr>
          <w:i/>
        </w:rPr>
        <w:t xml:space="preserve"> </w:t>
      </w:r>
      <w:r w:rsidR="00747378">
        <w:t xml:space="preserve">3. </w:t>
      </w:r>
    </w:p>
    <w:p w:rsidR="00747378" w:rsidRDefault="00747378" w:rsidP="00444357">
      <w:pPr>
        <w:spacing w:line="240" w:lineRule="auto"/>
        <w:rPr>
          <w:b/>
        </w:rPr>
      </w:pPr>
      <w:r>
        <w:rPr>
          <w:b/>
        </w:rPr>
        <w:t>II. DOPLŇ ŘADU VYJMENOVANÝCH SLOV</w:t>
      </w:r>
    </w:p>
    <w:p w:rsidR="00747378" w:rsidRDefault="00747378" w:rsidP="00444357">
      <w:pPr>
        <w:spacing w:line="240" w:lineRule="auto"/>
      </w:pPr>
      <w:r>
        <w:t>Kartičky můžeme využít jako názornou ukázku při učení a upevňování vyjmenovaných slov. Když probíráme např. vyjmenované slova po B. Pro žáky vytáhneme kartičky s vyjmenovanými slovy po B. Zadáme jim, aby uspořádali řadu po sobě jdoucích vyjmenovaných slov po B. Následně řadu doplnit o chybějící vyjmenovaná slova.</w:t>
      </w:r>
    </w:p>
    <w:p w:rsidR="00747378" w:rsidRDefault="00747378" w:rsidP="00444357">
      <w:pPr>
        <w:spacing w:line="240" w:lineRule="auto"/>
      </w:pPr>
      <w:r>
        <w:t xml:space="preserve">Tím pádem by jim zbyla příbuzná slova po B. Tato varianta </w:t>
      </w:r>
      <w:proofErr w:type="gramStart"/>
      <w:r>
        <w:t>je</w:t>
      </w:r>
      <w:proofErr w:type="gramEnd"/>
      <w:r>
        <w:t xml:space="preserve"> těžší</w:t>
      </w:r>
      <w:r w:rsidR="00337967">
        <w:t>,</w:t>
      </w:r>
      <w:r>
        <w:t xml:space="preserve"> neboť </w:t>
      </w:r>
      <w:r w:rsidR="00337967">
        <w:t xml:space="preserve">se </w:t>
      </w:r>
      <w:r>
        <w:t>slova příbuzná musí zařadit pod správné vyjmenované slovo.</w:t>
      </w:r>
    </w:p>
    <w:p w:rsidR="00D32A32" w:rsidRDefault="00747378" w:rsidP="00444357">
      <w:pPr>
        <w:spacing w:line="240" w:lineRule="auto"/>
      </w:pPr>
      <w:r w:rsidRPr="00390D05">
        <w:rPr>
          <w:b/>
          <w:i/>
        </w:rPr>
        <w:t>cíl hry:</w:t>
      </w:r>
      <w:r w:rsidR="00D32A32">
        <w:t xml:space="preserve"> naučit se řadu návazně po sobě jdoucích vyjmenovaných slov, zautomatizovat si jednotlivé skupiny vyjmenovaných slov, procvičení nadřazených, podřadných a souřadných slov</w:t>
      </w:r>
    </w:p>
    <w:p w:rsidR="00D32A32" w:rsidRDefault="00D32A32" w:rsidP="00444357">
      <w:pPr>
        <w:spacing w:line="240" w:lineRule="auto"/>
      </w:pPr>
      <w:r w:rsidRPr="00390D05">
        <w:rPr>
          <w:b/>
          <w:i/>
        </w:rPr>
        <w:t>téma:</w:t>
      </w:r>
      <w:r w:rsidRPr="00390D05">
        <w:rPr>
          <w:b/>
        </w:rPr>
        <w:t xml:space="preserve"> </w:t>
      </w:r>
      <w:r>
        <w:t>vyjmenovaná slova a slova příbuzná, nadřazená, podřazená a souřadná slova</w:t>
      </w:r>
    </w:p>
    <w:p w:rsidR="00D32A32" w:rsidRPr="00337967" w:rsidRDefault="00D32A32" w:rsidP="00444357">
      <w:pPr>
        <w:spacing w:line="240" w:lineRule="auto"/>
        <w:rPr>
          <w:i/>
        </w:rPr>
      </w:pPr>
      <w:r w:rsidRPr="00390D05">
        <w:rPr>
          <w:b/>
          <w:i/>
        </w:rPr>
        <w:t>třída:</w:t>
      </w:r>
      <w:r w:rsidRPr="00337967">
        <w:rPr>
          <w:i/>
        </w:rPr>
        <w:t xml:space="preserve"> </w:t>
      </w:r>
      <w:r w:rsidRPr="00337967">
        <w:t>3.</w:t>
      </w:r>
    </w:p>
    <w:p w:rsidR="00D32A32" w:rsidRDefault="00D32A32" w:rsidP="00444357">
      <w:pPr>
        <w:spacing w:line="240" w:lineRule="auto"/>
      </w:pPr>
    </w:p>
    <w:p w:rsidR="00D32A32" w:rsidRDefault="00FF425E" w:rsidP="00444357">
      <w:pPr>
        <w:spacing w:line="240" w:lineRule="auto"/>
        <w:rPr>
          <w:b/>
        </w:rPr>
      </w:pPr>
      <w:r>
        <w:rPr>
          <w:b/>
        </w:rPr>
        <w:br w:type="column"/>
      </w:r>
      <w:r w:rsidR="00D32A32">
        <w:rPr>
          <w:b/>
        </w:rPr>
        <w:lastRenderedPageBreak/>
        <w:t>III. HÁDEJ VYJMENOVANÉ SLOVO</w:t>
      </w:r>
    </w:p>
    <w:p w:rsidR="00D32A32" w:rsidRDefault="00D32A32" w:rsidP="00444357">
      <w:pPr>
        <w:spacing w:line="240" w:lineRule="auto"/>
      </w:pPr>
      <w:r>
        <w:t>Tato hra umožní dětem si správně zapamatovat vyjmenované slovo, jeho význam a správný pravopis.</w:t>
      </w:r>
    </w:p>
    <w:p w:rsidR="00D32A32" w:rsidRDefault="00D32A32" w:rsidP="00444357">
      <w:pPr>
        <w:spacing w:line="240" w:lineRule="auto"/>
      </w:pPr>
      <w:r>
        <w:t>Hra je založená na hádankách a indiciích. Hrajeme ji ve dvojicích nebo ve skupinkách</w:t>
      </w:r>
    </w:p>
    <w:p w:rsidR="00747378" w:rsidRDefault="00D32A32" w:rsidP="00444357">
      <w:pPr>
        <w:spacing w:line="240" w:lineRule="auto"/>
      </w:pPr>
      <w:r>
        <w:t xml:space="preserve">Vybere se procvičovaná řada vyjmenovaných slov ze sady karet. </w:t>
      </w:r>
      <w:r w:rsidR="00747378">
        <w:t xml:space="preserve"> </w:t>
      </w:r>
      <w:r>
        <w:t>Jeden žák si vybere kartičku s vyjmenovaným slovem a vymyslí si k němu 2-3 nápovědy (indicie) pro soupeře.</w:t>
      </w:r>
    </w:p>
    <w:p w:rsidR="00F878D8" w:rsidRDefault="00D32A32" w:rsidP="00444357">
      <w:pPr>
        <w:spacing w:line="240" w:lineRule="auto"/>
      </w:pPr>
      <w:r>
        <w:t>Podle těchto indicií</w:t>
      </w:r>
      <w:r w:rsidR="00934913">
        <w:t>, které říká postupně, mají děti za úkol uhádnout dané vyjmenované slovo.</w:t>
      </w:r>
    </w:p>
    <w:p w:rsidR="00934913" w:rsidRDefault="00934913" w:rsidP="00444357">
      <w:pPr>
        <w:spacing w:line="240" w:lineRule="auto"/>
      </w:pPr>
      <w:r>
        <w:t>Pozn. Hádat mohou max. 3x, když hrají ve dvojici. Jestliže hrají se skupince, hádají 1x v jednom kole, tudíž až odhádají všichni hráči, může hádat znovu.</w:t>
      </w:r>
    </w:p>
    <w:p w:rsidR="00934913" w:rsidRDefault="00934913" w:rsidP="00444357">
      <w:pPr>
        <w:spacing w:line="240" w:lineRule="auto"/>
      </w:pPr>
      <w:r>
        <w:t>Konkrétněji k nápovědám: nápovědy se snažíme formulovat od obecnějších ke konkrétnějším.</w:t>
      </w:r>
    </w:p>
    <w:p w:rsidR="00934913" w:rsidRDefault="00934913" w:rsidP="00444357">
      <w:pPr>
        <w:spacing w:line="240" w:lineRule="auto"/>
        <w:rPr>
          <w:i/>
        </w:rPr>
      </w:pPr>
      <w:r>
        <w:tab/>
        <w:t xml:space="preserve">Např. </w:t>
      </w:r>
      <w:r w:rsidRPr="00934913">
        <w:rPr>
          <w:u w:val="single"/>
        </w:rPr>
        <w:t xml:space="preserve">Slovo z VS </w:t>
      </w:r>
      <w:proofErr w:type="gramStart"/>
      <w:r w:rsidRPr="00934913">
        <w:rPr>
          <w:u w:val="single"/>
        </w:rPr>
        <w:t>na M</w:t>
      </w:r>
      <w:r w:rsidRPr="00934913">
        <w:t>:</w:t>
      </w:r>
      <w:r w:rsidRPr="00934913">
        <w:rPr>
          <w:i/>
        </w:rPr>
        <w:t xml:space="preserve">   </w:t>
      </w:r>
      <w:r>
        <w:rPr>
          <w:i/>
        </w:rPr>
        <w:t>je</w:t>
      </w:r>
      <w:proofErr w:type="gramEnd"/>
      <w:r>
        <w:rPr>
          <w:i/>
        </w:rPr>
        <w:t xml:space="preserve"> to slovo jednoslabičné</w:t>
      </w:r>
    </w:p>
    <w:p w:rsidR="00934913" w:rsidRDefault="00934913" w:rsidP="0044435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 slově je písmenko s háčkem</w:t>
      </w:r>
    </w:p>
    <w:p w:rsidR="00934913" w:rsidRDefault="00934913" w:rsidP="0044435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žije na poli</w:t>
      </w:r>
    </w:p>
    <w:p w:rsidR="00934913" w:rsidRDefault="00934913" w:rsidP="00444357">
      <w:pPr>
        <w:spacing w:line="240" w:lineRule="auto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64CDE" wp14:editId="74BF8F2D">
                <wp:simplePos x="0" y="0"/>
                <wp:positionH relativeFrom="column">
                  <wp:posOffset>2036181</wp:posOffset>
                </wp:positionH>
                <wp:positionV relativeFrom="paragraph">
                  <wp:posOffset>201295</wp:posOffset>
                </wp:positionV>
                <wp:extent cx="45719" cy="86264"/>
                <wp:effectExtent l="19050" t="0" r="31115" b="47625"/>
                <wp:wrapNone/>
                <wp:docPr id="2" name="Šipka dolů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2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" o:spid="_x0000_s1026" type="#_x0000_t67" style="position:absolute;margin-left:160.35pt;margin-top:15.85pt;width:3.6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" adj="15876" fillcolor="black [3200]" strokecolor="black [1600]" strokeweight="2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oví jej kočky</w:t>
      </w:r>
    </w:p>
    <w:p w:rsidR="00934913" w:rsidRDefault="00934913" w:rsidP="0044435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MYŠ</w:t>
      </w:r>
    </w:p>
    <w:p w:rsidR="00934913" w:rsidRDefault="00934913" w:rsidP="00337967">
      <w:pPr>
        <w:spacing w:line="240" w:lineRule="auto"/>
        <w:ind w:firstLine="1276"/>
        <w:rPr>
          <w:i/>
        </w:rPr>
      </w:pP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u w:val="single"/>
        </w:rPr>
        <w:t xml:space="preserve">Slovo z VS </w:t>
      </w:r>
      <w:proofErr w:type="gramStart"/>
      <w:r>
        <w:rPr>
          <w:u w:val="single"/>
        </w:rPr>
        <w:t>na L</w:t>
      </w:r>
      <w:r w:rsidRPr="00934913">
        <w:t xml:space="preserve">: </w:t>
      </w:r>
      <w:r w:rsidR="00337967">
        <w:t xml:space="preserve"> </w:t>
      </w:r>
      <w:r>
        <w:rPr>
          <w:i/>
        </w:rPr>
        <w:t>je</w:t>
      </w:r>
      <w:proofErr w:type="gramEnd"/>
      <w:r>
        <w:rPr>
          <w:i/>
        </w:rPr>
        <w:t xml:space="preserve"> to sloveso</w:t>
      </w: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edná se o jeden z našich smyslů</w:t>
      </w: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605" wp14:editId="732A1E23">
                <wp:simplePos x="0" y="0"/>
                <wp:positionH relativeFrom="column">
                  <wp:posOffset>2451471</wp:posOffset>
                </wp:positionH>
                <wp:positionV relativeFrom="paragraph">
                  <wp:posOffset>194310</wp:posOffset>
                </wp:positionV>
                <wp:extent cx="45085" cy="85725"/>
                <wp:effectExtent l="19050" t="0" r="31115" b="47625"/>
                <wp:wrapNone/>
                <wp:docPr id="24" name="Šipka dolů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24" o:spid="_x0000_s1026" type="#_x0000_t67" style="position:absolute;margin-left:193.05pt;margin-top:15.3pt;width:3.5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" adj="15920" fillcolor="black [3200]" strokecolor="black [1600]" strokeweight="2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zapojujeme u něj naše uši</w:t>
      </w: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SLYŠET</w:t>
      </w:r>
    </w:p>
    <w:p w:rsidR="00934913" w:rsidRDefault="00934913" w:rsidP="00337967">
      <w:pPr>
        <w:spacing w:line="240" w:lineRule="auto"/>
        <w:ind w:firstLine="1276"/>
        <w:rPr>
          <w:i/>
        </w:rPr>
      </w:pP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u w:val="single"/>
        </w:rPr>
        <w:t>Slovo z VS na S</w:t>
      </w:r>
      <w:r w:rsidRPr="00934913">
        <w:t xml:space="preserve">: </w:t>
      </w:r>
      <w:r>
        <w:rPr>
          <w:i/>
        </w:rPr>
        <w:t xml:space="preserve">není přídavným jménem (ptáme se </w:t>
      </w:r>
      <w:proofErr w:type="gramStart"/>
      <w:r>
        <w:rPr>
          <w:i/>
        </w:rPr>
        <w:t>jaký</w:t>
      </w:r>
      <w:proofErr w:type="gramEnd"/>
      <w:r>
        <w:rPr>
          <w:i/>
        </w:rPr>
        <w:t>?, který?, čí?)</w:t>
      </w: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emá více než dvě slabiky</w:t>
      </w:r>
    </w:p>
    <w:p w:rsidR="00934913" w:rsidRDefault="00934913" w:rsidP="00337967">
      <w:pPr>
        <w:spacing w:line="240" w:lineRule="auto"/>
        <w:ind w:firstLine="1276"/>
        <w:rPr>
          <w:i/>
        </w:rPr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1A21" wp14:editId="0A9E2FBF">
                <wp:simplePos x="0" y="0"/>
                <wp:positionH relativeFrom="column">
                  <wp:posOffset>2316851</wp:posOffset>
                </wp:positionH>
                <wp:positionV relativeFrom="paragraph">
                  <wp:posOffset>187960</wp:posOffset>
                </wp:positionV>
                <wp:extent cx="45085" cy="85725"/>
                <wp:effectExtent l="19050" t="0" r="31115" b="47625"/>
                <wp:wrapNone/>
                <wp:docPr id="448" name="Šipka dolů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48" o:spid="_x0000_s1026" type="#_x0000_t67" style="position:absolute;margin-left:182.45pt;margin-top:14.8pt;width:3.5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" adj="15920" fillcolor="black [3200]" strokecolor="black [1600]" strokeweight="2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37967">
        <w:rPr>
          <w:i/>
        </w:rPr>
        <w:t>označujeme tak</w:t>
      </w:r>
      <w:r>
        <w:rPr>
          <w:i/>
        </w:rPr>
        <w:t xml:space="preserve"> rodinného příslušníka</w:t>
      </w:r>
    </w:p>
    <w:p w:rsidR="00337967" w:rsidRDefault="00934913" w:rsidP="00F878D8">
      <w:pPr>
        <w:spacing w:line="240" w:lineRule="auto"/>
        <w:ind w:firstLine="1276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</w:t>
      </w:r>
    </w:p>
    <w:p w:rsidR="00337967" w:rsidRDefault="00337967" w:rsidP="00337967">
      <w:pPr>
        <w:spacing w:line="240" w:lineRule="auto"/>
      </w:pPr>
      <w:r w:rsidRPr="00390D05">
        <w:rPr>
          <w:b/>
          <w:i/>
        </w:rPr>
        <w:t>cíl hry:</w:t>
      </w:r>
      <w:r>
        <w:t xml:space="preserve"> </w:t>
      </w:r>
      <w:r w:rsidR="00AB67D5">
        <w:t>procvičit si řadu vyjmenovaných slov, zapamatovat si význam slova a správný pravopis</w:t>
      </w:r>
    </w:p>
    <w:p w:rsidR="00337967" w:rsidRDefault="00337967" w:rsidP="00337967">
      <w:pPr>
        <w:spacing w:line="240" w:lineRule="auto"/>
      </w:pPr>
      <w:r w:rsidRPr="00390D05">
        <w:rPr>
          <w:b/>
          <w:i/>
        </w:rPr>
        <w:t>téma:</w:t>
      </w:r>
      <w:r w:rsidRPr="00390D05">
        <w:rPr>
          <w:b/>
        </w:rPr>
        <w:t xml:space="preserve"> </w:t>
      </w:r>
      <w:r>
        <w:t xml:space="preserve">vyjmenovaná slova </w:t>
      </w:r>
    </w:p>
    <w:p w:rsidR="00337967" w:rsidRPr="00337967" w:rsidRDefault="00337967" w:rsidP="00337967">
      <w:pPr>
        <w:spacing w:line="240" w:lineRule="auto"/>
        <w:rPr>
          <w:i/>
        </w:rPr>
      </w:pPr>
      <w:r w:rsidRPr="00390D05">
        <w:rPr>
          <w:b/>
          <w:i/>
        </w:rPr>
        <w:t>třída:</w:t>
      </w:r>
      <w:r w:rsidRPr="00337967">
        <w:rPr>
          <w:i/>
        </w:rPr>
        <w:t xml:space="preserve"> </w:t>
      </w:r>
      <w:r w:rsidRPr="00337967">
        <w:t>3.</w:t>
      </w:r>
      <w:r w:rsidR="00AB67D5">
        <w:t xml:space="preserve"> – 4. </w:t>
      </w:r>
    </w:p>
    <w:p w:rsidR="00337967" w:rsidRDefault="00337967" w:rsidP="00337967">
      <w:pPr>
        <w:spacing w:line="240" w:lineRule="auto"/>
        <w:ind w:firstLine="1276"/>
        <w:rPr>
          <w:i/>
        </w:rPr>
      </w:pPr>
    </w:p>
    <w:p w:rsidR="00337967" w:rsidRDefault="00FF425E" w:rsidP="00337967">
      <w:pPr>
        <w:spacing w:line="240" w:lineRule="auto"/>
        <w:rPr>
          <w:b/>
        </w:rPr>
      </w:pPr>
      <w:r>
        <w:rPr>
          <w:b/>
        </w:rPr>
        <w:br w:type="column"/>
      </w:r>
      <w:bookmarkStart w:id="0" w:name="_GoBack"/>
      <w:bookmarkEnd w:id="0"/>
      <w:r w:rsidR="00337967" w:rsidRPr="00337967">
        <w:rPr>
          <w:b/>
        </w:rPr>
        <w:lastRenderedPageBreak/>
        <w:t>IV. VYPRÁVĚJ PŘÍBĚH</w:t>
      </w:r>
    </w:p>
    <w:p w:rsidR="00337967" w:rsidRDefault="00337967" w:rsidP="00337967">
      <w:pPr>
        <w:spacing w:line="240" w:lineRule="auto"/>
      </w:pPr>
      <w:r>
        <w:t>Děti si vyberou 3 kartičky s vyjmenovanými nebo příbuznými slovy a snaží se z nich vytvořit 3 věty. Navazuje další hráč s jeho třemi větami. Musí se snažit udržet souvislost a návaznost vět v příběhu.</w:t>
      </w:r>
    </w:p>
    <w:p w:rsidR="00337967" w:rsidRDefault="00337967" w:rsidP="00337967">
      <w:pPr>
        <w:spacing w:line="240" w:lineRule="auto"/>
      </w:pPr>
      <w:r>
        <w:t xml:space="preserve">Může se zdát, že děti, které své věty už řekli, se budou nudit. Ale dětí se potom můžeme zeptat, o čem celý příběh byl, a které vyjmenované a příbuzné slova v příběhu zaznamenali. </w:t>
      </w:r>
    </w:p>
    <w:p w:rsidR="00AB67D5" w:rsidRDefault="00AB67D5" w:rsidP="00337967">
      <w:pPr>
        <w:spacing w:line="240" w:lineRule="auto"/>
      </w:pPr>
      <w:r>
        <w:t>S větami můžeme dále pracovat: zapíšeme si je jako diktát. Na větách mohou určovat slovní druhy.</w:t>
      </w:r>
    </w:p>
    <w:p w:rsidR="00337967" w:rsidRDefault="00337967" w:rsidP="00337967">
      <w:pPr>
        <w:spacing w:line="240" w:lineRule="auto"/>
      </w:pPr>
      <w:r w:rsidRPr="00390D05">
        <w:rPr>
          <w:b/>
          <w:i/>
        </w:rPr>
        <w:t>cíl hry:</w:t>
      </w:r>
      <w:r>
        <w:t xml:space="preserve"> rozvíjení komunikace mezi žáky, </w:t>
      </w:r>
      <w:r w:rsidR="00AB67D5">
        <w:t>utvořit souvislost a návaznost vět v příběhu</w:t>
      </w:r>
    </w:p>
    <w:p w:rsidR="00337967" w:rsidRDefault="00337967" w:rsidP="00337967">
      <w:pPr>
        <w:spacing w:line="240" w:lineRule="auto"/>
      </w:pPr>
      <w:r w:rsidRPr="00390D05">
        <w:rPr>
          <w:b/>
          <w:i/>
        </w:rPr>
        <w:t>téma:</w:t>
      </w:r>
      <w:r>
        <w:t xml:space="preserve"> vyjmenovaná slova a slova příbuzná, </w:t>
      </w:r>
      <w:r w:rsidR="00AB67D5">
        <w:t>slovní druhy, vyprávění</w:t>
      </w:r>
    </w:p>
    <w:p w:rsidR="00AB67D5" w:rsidRPr="00337967" w:rsidRDefault="00337967" w:rsidP="00FF425E">
      <w:pPr>
        <w:spacing w:line="240" w:lineRule="auto"/>
        <w:rPr>
          <w:i/>
        </w:rPr>
      </w:pPr>
      <w:r w:rsidRPr="00390D05">
        <w:rPr>
          <w:b/>
          <w:i/>
        </w:rPr>
        <w:t>třída:</w:t>
      </w:r>
      <w:r w:rsidRPr="00337967">
        <w:rPr>
          <w:i/>
        </w:rPr>
        <w:t xml:space="preserve"> </w:t>
      </w:r>
      <w:r w:rsidR="00AB67D5">
        <w:t xml:space="preserve">4. – 5.  </w:t>
      </w:r>
    </w:p>
    <w:p w:rsidR="00337967" w:rsidRPr="00337967" w:rsidRDefault="00337967" w:rsidP="00337967">
      <w:pPr>
        <w:spacing w:line="240" w:lineRule="auto"/>
      </w:pPr>
    </w:p>
    <w:sectPr w:rsidR="00337967" w:rsidRPr="00337967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F2" w:rsidRDefault="00EB04F2" w:rsidP="003B7DFA">
      <w:pPr>
        <w:spacing w:after="0" w:line="240" w:lineRule="auto"/>
      </w:pPr>
      <w:r>
        <w:separator/>
      </w:r>
    </w:p>
  </w:endnote>
  <w:endnote w:type="continuationSeparator" w:id="0">
    <w:p w:rsidR="00EB04F2" w:rsidRDefault="00EB04F2" w:rsidP="003B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F2" w:rsidRDefault="00EB04F2" w:rsidP="003B7DFA">
      <w:pPr>
        <w:spacing w:after="0" w:line="240" w:lineRule="auto"/>
      </w:pPr>
      <w:r>
        <w:separator/>
      </w:r>
    </w:p>
  </w:footnote>
  <w:footnote w:type="continuationSeparator" w:id="0">
    <w:p w:rsidR="00EB04F2" w:rsidRDefault="00EB04F2" w:rsidP="003B7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772"/>
    <w:multiLevelType w:val="hybridMultilevel"/>
    <w:tmpl w:val="4DDECE8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27"/>
    <w:rsid w:val="000005BE"/>
    <w:rsid w:val="00091265"/>
    <w:rsid w:val="00104AAC"/>
    <w:rsid w:val="00106312"/>
    <w:rsid w:val="00131FE4"/>
    <w:rsid w:val="00136E31"/>
    <w:rsid w:val="00151907"/>
    <w:rsid w:val="001823D9"/>
    <w:rsid w:val="001A45B5"/>
    <w:rsid w:val="0020614E"/>
    <w:rsid w:val="00233563"/>
    <w:rsid w:val="00337967"/>
    <w:rsid w:val="00367AC1"/>
    <w:rsid w:val="0037250F"/>
    <w:rsid w:val="00390D05"/>
    <w:rsid w:val="003B1310"/>
    <w:rsid w:val="003B7DFA"/>
    <w:rsid w:val="003F6CA8"/>
    <w:rsid w:val="00413C09"/>
    <w:rsid w:val="004157D4"/>
    <w:rsid w:val="00434C82"/>
    <w:rsid w:val="00444357"/>
    <w:rsid w:val="004C5A94"/>
    <w:rsid w:val="004E7D66"/>
    <w:rsid w:val="005365AD"/>
    <w:rsid w:val="00583D27"/>
    <w:rsid w:val="005C5FC5"/>
    <w:rsid w:val="005D2BE1"/>
    <w:rsid w:val="005D37CE"/>
    <w:rsid w:val="005D48E6"/>
    <w:rsid w:val="005E44B3"/>
    <w:rsid w:val="006347E7"/>
    <w:rsid w:val="00666A01"/>
    <w:rsid w:val="00690D50"/>
    <w:rsid w:val="006C13B9"/>
    <w:rsid w:val="006F73FE"/>
    <w:rsid w:val="00703F4F"/>
    <w:rsid w:val="0071053C"/>
    <w:rsid w:val="007305DA"/>
    <w:rsid w:val="00747378"/>
    <w:rsid w:val="007C67F0"/>
    <w:rsid w:val="00824F60"/>
    <w:rsid w:val="0085643B"/>
    <w:rsid w:val="008E31A0"/>
    <w:rsid w:val="00917B5D"/>
    <w:rsid w:val="00934913"/>
    <w:rsid w:val="00971234"/>
    <w:rsid w:val="00996B80"/>
    <w:rsid w:val="009A1686"/>
    <w:rsid w:val="00A6017D"/>
    <w:rsid w:val="00AB67D5"/>
    <w:rsid w:val="00AE1088"/>
    <w:rsid w:val="00B11A5B"/>
    <w:rsid w:val="00B354A0"/>
    <w:rsid w:val="00B359DF"/>
    <w:rsid w:val="00B6770F"/>
    <w:rsid w:val="00BB2191"/>
    <w:rsid w:val="00BC3436"/>
    <w:rsid w:val="00BD5299"/>
    <w:rsid w:val="00BE3CED"/>
    <w:rsid w:val="00C039D5"/>
    <w:rsid w:val="00C31EDF"/>
    <w:rsid w:val="00C51002"/>
    <w:rsid w:val="00C55420"/>
    <w:rsid w:val="00C900C5"/>
    <w:rsid w:val="00CA15B8"/>
    <w:rsid w:val="00CD5E57"/>
    <w:rsid w:val="00CF1EA8"/>
    <w:rsid w:val="00CF58AB"/>
    <w:rsid w:val="00D00054"/>
    <w:rsid w:val="00D027C6"/>
    <w:rsid w:val="00D05026"/>
    <w:rsid w:val="00D06C2F"/>
    <w:rsid w:val="00D32A32"/>
    <w:rsid w:val="00D359B8"/>
    <w:rsid w:val="00DD5E50"/>
    <w:rsid w:val="00E46457"/>
    <w:rsid w:val="00EB04F2"/>
    <w:rsid w:val="00EE6C6C"/>
    <w:rsid w:val="00F878D8"/>
    <w:rsid w:val="00FA2700"/>
    <w:rsid w:val="00FF16DC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7D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D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7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7D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B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D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mkazvraznn5">
    <w:name w:val="Light Grid Accent 5"/>
    <w:basedOn w:val="Normlntabulka"/>
    <w:uiPriority w:val="62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000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7D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DFA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7DF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7DF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7D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3B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D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9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mkazvraznn5">
    <w:name w:val="Light Grid Accent 5"/>
    <w:basedOn w:val="Normlntabulka"/>
    <w:uiPriority w:val="62"/>
    <w:rsid w:val="00C900C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Odstavecseseznamem">
    <w:name w:val="List Paragraph"/>
    <w:basedOn w:val="Normln"/>
    <w:uiPriority w:val="34"/>
    <w:qFormat/>
    <w:rsid w:val="0000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13F-E396-46D9-8497-6989D33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Veronika</cp:lastModifiedBy>
  <cp:revision>2</cp:revision>
  <dcterms:created xsi:type="dcterms:W3CDTF">2017-12-03T07:33:00Z</dcterms:created>
  <dcterms:modified xsi:type="dcterms:W3CDTF">2017-12-03T07:33:00Z</dcterms:modified>
</cp:coreProperties>
</file>